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FE" w:rsidRDefault="00857DFE" w:rsidP="00857D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ая образовательная услуга </w:t>
      </w: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детского сада №8 «Семицветик» </w:t>
      </w: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ирновска Волгоградской области на 2019-2020 год</w:t>
      </w:r>
    </w:p>
    <w:p w:rsidR="00857DFE" w:rsidRDefault="00857DFE" w:rsidP="00857D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857D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AF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57DFE" w:rsidRDefault="00AF38C4" w:rsidP="00AF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25730</wp:posOffset>
            </wp:positionV>
            <wp:extent cx="1567815" cy="15360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и подпись сергеева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DFE">
        <w:rPr>
          <w:rFonts w:ascii="Times New Roman" w:hAnsi="Times New Roman" w:cs="Times New Roman"/>
          <w:sz w:val="24"/>
          <w:szCs w:val="24"/>
        </w:rPr>
        <w:t>Заведующий ДОУ</w:t>
      </w:r>
    </w:p>
    <w:p w:rsidR="00AF38C4" w:rsidRDefault="00AF38C4" w:rsidP="00AF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AF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С.В.</w:t>
      </w:r>
      <w:r w:rsidR="00AF38C4">
        <w:rPr>
          <w:rFonts w:ascii="Times New Roman" w:hAnsi="Times New Roman" w:cs="Times New Roman"/>
          <w:sz w:val="24"/>
          <w:szCs w:val="24"/>
        </w:rPr>
        <w:t>_______</w:t>
      </w:r>
    </w:p>
    <w:p w:rsidR="00857DFE" w:rsidRDefault="00857DFE" w:rsidP="00AF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  </w:t>
      </w:r>
      <w:r w:rsidR="00382B3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82B30">
        <w:rPr>
          <w:rFonts w:ascii="Times New Roman" w:hAnsi="Times New Roman" w:cs="Times New Roman"/>
          <w:sz w:val="24"/>
          <w:szCs w:val="24"/>
        </w:rPr>
        <w:t>15.08.2019</w:t>
      </w:r>
    </w:p>
    <w:p w:rsidR="00857DFE" w:rsidRDefault="00857DFE" w:rsidP="00857D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857D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DFE" w:rsidRDefault="00857DFE" w:rsidP="00857D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</w:p>
    <w:p w:rsidR="00857DFE" w:rsidRDefault="00857DFE" w:rsidP="00AF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мелые ручки»</w:t>
      </w:r>
    </w:p>
    <w:p w:rsidR="00857DFE" w:rsidRDefault="00857DFE" w:rsidP="00857D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E" w:rsidRDefault="00857DFE" w:rsidP="00857D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E" w:rsidRDefault="00857DFE" w:rsidP="00857D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рабоче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общеразвивающая програм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мой образовательной программы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едагогическая</w:t>
      </w:r>
    </w:p>
    <w:p w:rsidR="00857DFE" w:rsidRDefault="00857DFE" w:rsidP="00857DFE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Занят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роводятся в течение учебного года (с сентября по май)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один раз в недел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 группой детей.</w:t>
      </w:r>
    </w:p>
    <w:p w:rsidR="00857DFE" w:rsidRDefault="00857DFE" w:rsidP="00857DFE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нятие продолжительность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25-30 мину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6F3296" w:rsidRPr="00857DFE" w:rsidRDefault="00857DFE" w:rsidP="00857DF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рок освоен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– 1 год, 34 часа в год.</w:t>
      </w: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296" w:rsidRDefault="006F3296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8C4" w:rsidRDefault="00AF38C4" w:rsidP="00347B7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6C2" w:rsidRPr="000620BE" w:rsidRDefault="00BE0DC9" w:rsidP="00347B7F">
      <w:pPr>
        <w:pStyle w:val="a4"/>
        <w:jc w:val="center"/>
        <w:rPr>
          <w:rStyle w:val="FontStyle12"/>
          <w:b/>
          <w:i w:val="0"/>
          <w:iCs w:val="0"/>
          <w:spacing w:val="0"/>
          <w:sz w:val="28"/>
          <w:szCs w:val="28"/>
        </w:rPr>
      </w:pPr>
      <w:r w:rsidRPr="000620B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C46C2" w:rsidRPr="00B13512" w:rsidRDefault="00FC46C2" w:rsidP="004D01E7">
      <w:pPr>
        <w:pStyle w:val="Style3"/>
        <w:widowControl/>
        <w:spacing w:before="77"/>
        <w:jc w:val="both"/>
        <w:rPr>
          <w:rStyle w:val="FontStyle12"/>
          <w:sz w:val="28"/>
          <w:szCs w:val="28"/>
        </w:rPr>
      </w:pPr>
    </w:p>
    <w:p w:rsidR="00F35E59" w:rsidRDefault="003E30EE" w:rsidP="00F35E5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5E59" w:rsidRPr="00B13512">
        <w:rPr>
          <w:rFonts w:ascii="Times New Roman" w:eastAsia="Times New Roman" w:hAnsi="Times New Roman" w:cs="Times New Roman"/>
          <w:sz w:val="28"/>
          <w:szCs w:val="28"/>
        </w:rPr>
        <w:t>бразовательная программа дополнительного образования детей «Умелые руки</w:t>
      </w:r>
      <w:r w:rsidR="00F35E59" w:rsidRPr="00B13512">
        <w:rPr>
          <w:rStyle w:val="FontStyle12"/>
          <w:i w:val="0"/>
          <w:sz w:val="28"/>
          <w:szCs w:val="28"/>
        </w:rPr>
        <w:t>»</w:t>
      </w:r>
      <w:r w:rsidR="00C91B47" w:rsidRPr="00B13512">
        <w:rPr>
          <w:rStyle w:val="FontStyle12"/>
          <w:i w:val="0"/>
          <w:sz w:val="28"/>
          <w:szCs w:val="28"/>
        </w:rPr>
        <w:t xml:space="preserve"> разработана </w:t>
      </w:r>
      <w:r w:rsidR="00270D64" w:rsidRPr="00B13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35E59" w:rsidRPr="00B135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35E59" w:rsidRPr="00B135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Ф от 07.03.1995 № 233 «Об утверждении Типового положения об образовательном учреждении дополнительного образования детей» (в ред. от 07.12.2006 № 752), письмом Минобразования России от 11.12.2006 № 06</w:t>
      </w:r>
      <w:r w:rsidR="00F35E59" w:rsidRPr="00B1351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844 «О примерных требованиях к программам дополнительного образования детей»</w:t>
      </w:r>
      <w:r w:rsidR="00E51F66" w:rsidRPr="00B135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233" w:rsidRDefault="00CF5233" w:rsidP="00F35E5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233" w:rsidRPr="00CF5233" w:rsidRDefault="00CF5233" w:rsidP="00CF523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кой энциклопедии творческие способности определяются, 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CF5233" w:rsidRPr="00CF5233" w:rsidRDefault="00CF5233" w:rsidP="00CF523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CF5233" w:rsidRPr="00CF5233" w:rsidRDefault="00CF5233" w:rsidP="00CF523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рограмме дополнительного образования  «</w:t>
      </w:r>
      <w:r w:rsidRPr="00CF52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мелые ручки</w:t>
      </w: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CF5233" w:rsidRPr="00B13512" w:rsidRDefault="00CF5233" w:rsidP="00DC3B5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задач обуч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CF523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F35E59" w:rsidRDefault="00AB7A09" w:rsidP="00F35E5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й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</w:t>
      </w:r>
      <w:r w:rsidR="007D4404" w:rsidRPr="00B13512">
        <w:rPr>
          <w:rFonts w:ascii="Times New Roman" w:eastAsia="Times New Roman" w:hAnsi="Times New Roman" w:cs="Times New Roman"/>
          <w:sz w:val="28"/>
          <w:szCs w:val="28"/>
        </w:rPr>
        <w:t>я с людьми, с окружающим миром.</w:t>
      </w:r>
    </w:p>
    <w:p w:rsidR="000620BE" w:rsidRDefault="000620BE" w:rsidP="00F35E5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96" w:rsidRDefault="006F3296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F3296" w:rsidRDefault="006F3296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F38C4" w:rsidRDefault="00AF38C4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F38C4" w:rsidRDefault="00AF38C4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F38C4" w:rsidRDefault="00AF38C4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6F3296" w:rsidRDefault="006F3296" w:rsidP="000620BE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620BE" w:rsidRDefault="000620BE" w:rsidP="000620BE">
      <w:pPr>
        <w:pStyle w:val="a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нципы</w:t>
      </w:r>
      <w:r w:rsidRPr="000620BE">
        <w:rPr>
          <w:rFonts w:ascii="Times New Roman" w:eastAsia="Times New Roman" w:hAnsi="Times New Roman" w:cs="Times New Roman"/>
          <w:b/>
          <w:iCs/>
          <w:sz w:val="28"/>
          <w:szCs w:val="28"/>
        </w:rPr>
        <w:t>, лежащие в основе программы:</w:t>
      </w:r>
    </w:p>
    <w:p w:rsidR="000620BE" w:rsidRPr="000620BE" w:rsidRDefault="000620BE" w:rsidP="000620BE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0BE" w:rsidRDefault="000620BE" w:rsidP="00062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0BE">
        <w:rPr>
          <w:rFonts w:ascii="Times New Roman" w:eastAsia="Times New Roman" w:hAnsi="Times New Roman" w:cs="Times New Roman"/>
          <w:sz w:val="28"/>
          <w:szCs w:val="28"/>
        </w:rPr>
        <w:t>(простота, соответствие возрастным и индивидуальным особенностям);</w:t>
      </w:r>
    </w:p>
    <w:p w:rsidR="000620BE" w:rsidRPr="000620BE" w:rsidRDefault="000620BE" w:rsidP="00062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sz w:val="28"/>
          <w:szCs w:val="28"/>
        </w:rPr>
        <w:t>нагля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0BE">
        <w:rPr>
          <w:rFonts w:ascii="Times New Roman" w:eastAsia="Times New Roman" w:hAnsi="Times New Roman" w:cs="Times New Roman"/>
          <w:sz w:val="28"/>
          <w:szCs w:val="28"/>
        </w:rPr>
        <w:t xml:space="preserve">(иллюстративность, наличие дидактических материалов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0BE">
        <w:rPr>
          <w:rFonts w:ascii="Times New Roman" w:eastAsia="Times New Roman" w:hAnsi="Times New Roman" w:cs="Times New Roman"/>
          <w:b/>
          <w:i/>
          <w:sz w:val="28"/>
          <w:szCs w:val="28"/>
        </w:rPr>
        <w:t>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0620BE" w:rsidRDefault="000620BE" w:rsidP="00062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0620BE" w:rsidRDefault="000620BE" w:rsidP="00062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sz w:val="28"/>
          <w:szCs w:val="28"/>
        </w:rPr>
        <w:t>нау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0BE">
        <w:rPr>
          <w:rFonts w:ascii="Times New Roman" w:eastAsia="Times New Roman" w:hAnsi="Times New Roman" w:cs="Times New Roman"/>
          <w:sz w:val="28"/>
          <w:szCs w:val="28"/>
        </w:rPr>
        <w:t>(обоснованность, наличие методологической базы и теоретической основы);</w:t>
      </w:r>
    </w:p>
    <w:p w:rsidR="000620BE" w:rsidRDefault="000620BE" w:rsidP="00062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20BE">
        <w:rPr>
          <w:rFonts w:ascii="Times New Roman" w:eastAsia="Times New Roman" w:hAnsi="Times New Roman" w:cs="Times New Roman"/>
          <w:sz w:val="28"/>
          <w:szCs w:val="28"/>
        </w:rPr>
        <w:t>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0620BE" w:rsidRPr="000620BE" w:rsidRDefault="000620BE" w:rsidP="000620BE">
      <w:pPr>
        <w:pStyle w:val="a4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0BE" w:rsidRPr="000620BE" w:rsidRDefault="000620BE" w:rsidP="000620BE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0BE">
        <w:rPr>
          <w:rFonts w:ascii="Times New Roman" w:eastAsia="Times New Roman" w:hAnsi="Times New Roman" w:cs="Times New Roman"/>
          <w:sz w:val="28"/>
          <w:szCs w:val="28"/>
        </w:rPr>
        <w:t>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7D4404" w:rsidRPr="00B13512" w:rsidRDefault="007D4404" w:rsidP="0085252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0DC9" w:rsidRPr="00B13512" w:rsidRDefault="00BE0DC9" w:rsidP="001600F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12">
        <w:rPr>
          <w:rFonts w:ascii="Times New Roman" w:hAnsi="Times New Roman" w:cs="Times New Roman"/>
          <w:b/>
          <w:sz w:val="28"/>
          <w:szCs w:val="28"/>
        </w:rPr>
        <w:t>Цели   программы:</w:t>
      </w:r>
    </w:p>
    <w:p w:rsidR="00E51F66" w:rsidRPr="00B13512" w:rsidRDefault="00E51F66" w:rsidP="001600F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научить детей 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 xml:space="preserve"> различным приемам работы с бумагой, пл</w:t>
      </w:r>
      <w:r>
        <w:rPr>
          <w:rFonts w:ascii="Times New Roman" w:eastAsia="Times New Roman" w:hAnsi="Times New Roman" w:cs="Times New Roman"/>
          <w:sz w:val="28"/>
          <w:szCs w:val="28"/>
        </w:rPr>
        <w:t>астилином, природным материалом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учить следовать устным инструкциям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– научатся планировать порядок рабочих операций, контролировать свою работу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 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>будут создавать композиции с изделиями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– овладеют навыками культуры труда;</w:t>
      </w:r>
    </w:p>
    <w:p w:rsidR="000620BE" w:rsidRPr="005053B5" w:rsidRDefault="000620BE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3B5" w:rsidRPr="005053B5" w:rsidRDefault="005053B5" w:rsidP="005053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lastRenderedPageBreak/>
        <w:t>– улучшат свои коммуникативные способности и приобретут навыки работы в коллективе.</w:t>
      </w:r>
    </w:p>
    <w:p w:rsidR="005053B5" w:rsidRDefault="005053B5" w:rsidP="00E053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378" w:rsidRPr="005053B5" w:rsidRDefault="00E05378" w:rsidP="00E05378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достижения поставленных цел</w:t>
      </w:r>
      <w:r w:rsidR="0035557B" w:rsidRPr="005053B5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5053B5">
        <w:rPr>
          <w:rFonts w:ascii="Times New Roman" w:eastAsia="Times New Roman" w:hAnsi="Times New Roman" w:cs="Times New Roman"/>
          <w:b/>
          <w:i/>
          <w:sz w:val="28"/>
          <w:szCs w:val="28"/>
        </w:rPr>
        <w:t>й необходимо решить следующие задачи:</w:t>
      </w:r>
    </w:p>
    <w:p w:rsidR="007A7014" w:rsidRPr="00B13512" w:rsidRDefault="007A7014" w:rsidP="00E053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378" w:rsidRDefault="00E05378" w:rsidP="00E05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12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B13512">
        <w:rPr>
          <w:rFonts w:ascii="Times New Roman" w:hAnsi="Times New Roman" w:cs="Times New Roman"/>
          <w:b/>
          <w:sz w:val="28"/>
          <w:szCs w:val="28"/>
        </w:rPr>
        <w:t>:</w:t>
      </w:r>
    </w:p>
    <w:p w:rsidR="005053B5" w:rsidRPr="00B13512" w:rsidRDefault="005053B5" w:rsidP="00E05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E83" w:rsidRPr="00B13512" w:rsidRDefault="00EB0E83" w:rsidP="00EB0E8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научить  начальным технологическим знаниям, умениям и навыкам;</w:t>
      </w:r>
    </w:p>
    <w:p w:rsidR="00E51F66" w:rsidRPr="00B13512" w:rsidRDefault="00E51F66" w:rsidP="00E51F6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0E83" w:rsidRPr="00B13512" w:rsidRDefault="00EB0E83" w:rsidP="00EB0E8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знакомить с основами знаний в области композиции, формообразования, цветоведения;</w:t>
      </w:r>
    </w:p>
    <w:p w:rsidR="00E51F66" w:rsidRPr="00B13512" w:rsidRDefault="00E51F66" w:rsidP="00E51F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0E83" w:rsidRPr="00B13512" w:rsidRDefault="00EB0E83" w:rsidP="00EB0E8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E51F66" w:rsidRPr="00B13512" w:rsidRDefault="00E51F66" w:rsidP="00E51F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7014" w:rsidRPr="00B13512" w:rsidRDefault="00EB0E83" w:rsidP="007A701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бумаги и других материалов;</w:t>
      </w:r>
    </w:p>
    <w:p w:rsidR="007A7014" w:rsidRPr="00B13512" w:rsidRDefault="007A7014" w:rsidP="007A7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5378" w:rsidRDefault="00E05378" w:rsidP="00E0537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1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620BE" w:rsidRPr="00B13512" w:rsidRDefault="000620BE" w:rsidP="00E0537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7E58" w:rsidRPr="00B13512" w:rsidRDefault="00AB7A09" w:rsidP="00067E58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E51F66" w:rsidRPr="00B13512" w:rsidRDefault="00E51F66" w:rsidP="00E51F66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67E58" w:rsidRPr="00B13512" w:rsidRDefault="00E05378" w:rsidP="00E05378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067E58" w:rsidRPr="00B13512">
        <w:rPr>
          <w:rFonts w:ascii="Times New Roman" w:eastAsia="Times New Roman" w:hAnsi="Times New Roman" w:cs="Times New Roman"/>
          <w:sz w:val="28"/>
          <w:szCs w:val="28"/>
        </w:rPr>
        <w:t xml:space="preserve">вать образное мышление, </w:t>
      </w:r>
      <w:r w:rsidR="00067E58" w:rsidRPr="00B13512">
        <w:rPr>
          <w:rFonts w:ascii="Times New Roman" w:hAnsi="Times New Roman" w:cs="Times New Roman"/>
          <w:sz w:val="28"/>
          <w:szCs w:val="28"/>
        </w:rPr>
        <w:t>пространственное воображение</w:t>
      </w:r>
      <w:r w:rsidR="00067E58" w:rsidRPr="00B13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3512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067E58" w:rsidRPr="00B13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3512">
        <w:rPr>
          <w:rFonts w:ascii="Times New Roman" w:eastAsia="Times New Roman" w:hAnsi="Times New Roman" w:cs="Times New Roman"/>
          <w:sz w:val="28"/>
          <w:szCs w:val="28"/>
        </w:rPr>
        <w:t>моторные навыки</w:t>
      </w:r>
      <w:r w:rsidR="00067E58" w:rsidRPr="00B13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3512">
        <w:rPr>
          <w:rFonts w:ascii="Times New Roman" w:eastAsia="Times New Roman" w:hAnsi="Times New Roman" w:cs="Times New Roman"/>
          <w:sz w:val="28"/>
          <w:szCs w:val="28"/>
        </w:rPr>
        <w:t>фантазию;</w:t>
      </w:r>
    </w:p>
    <w:p w:rsidR="00E51F66" w:rsidRPr="00B13512" w:rsidRDefault="00E51F66" w:rsidP="00E51F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378" w:rsidRPr="00B13512" w:rsidRDefault="00067E58" w:rsidP="00E05378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; </w:t>
      </w:r>
      <w:r w:rsidR="00E05378" w:rsidRPr="00B13512">
        <w:rPr>
          <w:rFonts w:ascii="Times New Roman" w:eastAsia="Times New Roman" w:hAnsi="Times New Roman" w:cs="Times New Roman"/>
          <w:sz w:val="28"/>
          <w:szCs w:val="28"/>
        </w:rPr>
        <w:t xml:space="preserve">выработать эстетический и художественный вкус. </w:t>
      </w:r>
    </w:p>
    <w:p w:rsidR="007A7014" w:rsidRPr="00B13512" w:rsidRDefault="007A7014" w:rsidP="007A70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378" w:rsidRPr="00B13512" w:rsidRDefault="00E05378" w:rsidP="00E0537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1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05378" w:rsidRPr="00B13512" w:rsidRDefault="00E51F66" w:rsidP="00E0537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трудовое </w:t>
      </w:r>
      <w:r w:rsidR="00E05378" w:rsidRPr="00B13512">
        <w:rPr>
          <w:rFonts w:ascii="Times New Roman" w:eastAsia="Times New Roman" w:hAnsi="Times New Roman" w:cs="Times New Roman"/>
          <w:sz w:val="28"/>
          <w:szCs w:val="28"/>
        </w:rPr>
        <w:t xml:space="preserve">и эстетическое воспитание </w:t>
      </w:r>
      <w:r w:rsidRPr="00B13512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E05378" w:rsidRPr="00B13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378" w:rsidRPr="00B13512" w:rsidRDefault="00E05378" w:rsidP="00E0537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 xml:space="preserve">воспит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; </w:t>
      </w:r>
    </w:p>
    <w:p w:rsidR="00E51F66" w:rsidRPr="00B13512" w:rsidRDefault="00E51F66" w:rsidP="00E51F66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E58" w:rsidRPr="00B13512" w:rsidRDefault="00E05378" w:rsidP="00067E5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привить основы культуры труда;</w:t>
      </w:r>
    </w:p>
    <w:p w:rsidR="00E51F66" w:rsidRPr="00B13512" w:rsidRDefault="00E51F66" w:rsidP="00E51F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E58" w:rsidRPr="00B13512" w:rsidRDefault="00067E58" w:rsidP="00067E58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добиться максимальной самостоятельности детского творчества;</w:t>
      </w:r>
    </w:p>
    <w:p w:rsidR="00E51F66" w:rsidRPr="00B13512" w:rsidRDefault="00E51F66" w:rsidP="00E51F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E58" w:rsidRPr="00B13512" w:rsidRDefault="00067E58" w:rsidP="00E053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 xml:space="preserve">воспитать </w:t>
      </w:r>
      <w:r w:rsidR="00E05378" w:rsidRPr="00B135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5378" w:rsidRPr="00B13512">
        <w:rPr>
          <w:rFonts w:ascii="Times New Roman" w:hAnsi="Times New Roman" w:cs="Times New Roman"/>
          <w:sz w:val="28"/>
          <w:szCs w:val="28"/>
        </w:rPr>
        <w:t>важительно</w:t>
      </w:r>
      <w:r w:rsidRPr="00B13512">
        <w:rPr>
          <w:rFonts w:ascii="Times New Roman" w:hAnsi="Times New Roman" w:cs="Times New Roman"/>
          <w:sz w:val="28"/>
          <w:szCs w:val="28"/>
        </w:rPr>
        <w:t>е отношение к результатам труда;</w:t>
      </w:r>
    </w:p>
    <w:p w:rsidR="00E51F66" w:rsidRPr="00B13512" w:rsidRDefault="00E51F66" w:rsidP="00E51F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7E58" w:rsidRPr="00B13512" w:rsidRDefault="00067E58" w:rsidP="00E053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и</w:t>
      </w:r>
      <w:r w:rsidR="00E05378" w:rsidRPr="00B13512">
        <w:rPr>
          <w:rFonts w:ascii="Times New Roman" w:hAnsi="Times New Roman" w:cs="Times New Roman"/>
          <w:sz w:val="28"/>
          <w:szCs w:val="28"/>
        </w:rPr>
        <w:t>нтерес к творческой и досуговой деят</w:t>
      </w:r>
      <w:r w:rsidRPr="00B13512">
        <w:rPr>
          <w:rFonts w:ascii="Times New Roman" w:hAnsi="Times New Roman" w:cs="Times New Roman"/>
          <w:sz w:val="28"/>
          <w:szCs w:val="28"/>
        </w:rPr>
        <w:t>ельности;</w:t>
      </w:r>
    </w:p>
    <w:p w:rsidR="00E51F66" w:rsidRPr="00B13512" w:rsidRDefault="00E51F66" w:rsidP="00E51F6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378" w:rsidRPr="00B13512" w:rsidRDefault="00067E58" w:rsidP="00E053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5378" w:rsidRPr="00B13512">
        <w:rPr>
          <w:rFonts w:ascii="Times New Roman" w:hAnsi="Times New Roman" w:cs="Times New Roman"/>
          <w:sz w:val="28"/>
          <w:szCs w:val="28"/>
        </w:rPr>
        <w:t>рактического применения правил сотрудничества в коллективной деятельности.</w:t>
      </w:r>
    </w:p>
    <w:p w:rsidR="007A7014" w:rsidRPr="00B13512" w:rsidRDefault="007A7014" w:rsidP="007A701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DC9" w:rsidRPr="00B13512" w:rsidRDefault="00BE0DC9" w:rsidP="00067E58">
      <w:pPr>
        <w:pStyle w:val="a4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12">
        <w:rPr>
          <w:rFonts w:ascii="Times New Roman" w:hAnsi="Times New Roman" w:cs="Times New Roman"/>
          <w:b/>
          <w:i/>
          <w:sz w:val="28"/>
          <w:szCs w:val="28"/>
        </w:rPr>
        <w:t>Цели и задачи достигаются через средства и методы обучения: рассказ, беседа, иллюстрация,</w:t>
      </w:r>
      <w:r w:rsidR="003352FB" w:rsidRPr="00B13512">
        <w:rPr>
          <w:rFonts w:ascii="Times New Roman" w:hAnsi="Times New Roman" w:cs="Times New Roman"/>
          <w:b/>
          <w:i/>
          <w:sz w:val="28"/>
          <w:szCs w:val="28"/>
        </w:rPr>
        <w:t xml:space="preserve"> демонстрация, </w:t>
      </w:r>
      <w:r w:rsidRPr="00B13512">
        <w:rPr>
          <w:rFonts w:ascii="Times New Roman" w:hAnsi="Times New Roman" w:cs="Times New Roman"/>
          <w:b/>
          <w:i/>
          <w:sz w:val="28"/>
          <w:szCs w:val="28"/>
        </w:rPr>
        <w:t>информационно-коммуникационные технологии, практическая работа</w:t>
      </w:r>
      <w:r w:rsidR="00EC682C" w:rsidRPr="00B1351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13512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ная и групповая, индивидуальный подход к каждому ребёнку, исследовательские проекты.</w:t>
      </w:r>
    </w:p>
    <w:p w:rsidR="00484203" w:rsidRPr="00B13512" w:rsidRDefault="00484203" w:rsidP="0048420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6C2" w:rsidRDefault="00484203" w:rsidP="0085252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6C2" w:rsidRPr="00B13512">
        <w:rPr>
          <w:rFonts w:ascii="Times New Roman" w:hAnsi="Times New Roman" w:cs="Times New Roman"/>
          <w:sz w:val="28"/>
          <w:szCs w:val="28"/>
        </w:rPr>
        <w:t>В целях снятия напряжения и перегрузок при проведении занятий используются зрительная гимнастика и физкультурные паузы.</w:t>
      </w:r>
    </w:p>
    <w:p w:rsidR="000620BE" w:rsidRDefault="000620BE" w:rsidP="0085252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20BE" w:rsidRPr="00B13512" w:rsidRDefault="000620BE" w:rsidP="0085252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026D" w:rsidRPr="00B13512" w:rsidRDefault="004F026D" w:rsidP="00F8534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22B" w:rsidRDefault="00F85348" w:rsidP="00F853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053B5" w:rsidRPr="00B13512" w:rsidRDefault="005053B5" w:rsidP="00F853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2B" w:rsidRPr="00B13512" w:rsidRDefault="00F7522B" w:rsidP="001600F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512">
        <w:rPr>
          <w:rFonts w:ascii="Times New Roman" w:hAnsi="Times New Roman" w:cs="Times New Roman"/>
          <w:i/>
          <w:sz w:val="28"/>
          <w:szCs w:val="28"/>
        </w:rPr>
        <w:t xml:space="preserve">К концу </w:t>
      </w:r>
      <w:r w:rsidR="00347B7F">
        <w:rPr>
          <w:rFonts w:ascii="Times New Roman" w:hAnsi="Times New Roman" w:cs="Times New Roman"/>
          <w:i/>
          <w:sz w:val="28"/>
          <w:szCs w:val="28"/>
        </w:rPr>
        <w:t>2019-2020</w:t>
      </w:r>
      <w:r w:rsidR="004F026D" w:rsidRPr="00B13512">
        <w:rPr>
          <w:rFonts w:ascii="Times New Roman" w:hAnsi="Times New Roman" w:cs="Times New Roman"/>
          <w:i/>
          <w:sz w:val="28"/>
          <w:szCs w:val="28"/>
        </w:rPr>
        <w:t xml:space="preserve">  учебного года  </w:t>
      </w:r>
      <w:r w:rsidR="00EC682C" w:rsidRPr="00B13512">
        <w:rPr>
          <w:rFonts w:ascii="Times New Roman" w:hAnsi="Times New Roman" w:cs="Times New Roman"/>
          <w:i/>
          <w:sz w:val="28"/>
          <w:szCs w:val="28"/>
        </w:rPr>
        <w:t>о</w:t>
      </w:r>
      <w:r w:rsidR="00222EC9" w:rsidRPr="00B13512">
        <w:rPr>
          <w:rFonts w:ascii="Times New Roman" w:hAnsi="Times New Roman" w:cs="Times New Roman"/>
          <w:i/>
          <w:sz w:val="28"/>
          <w:szCs w:val="28"/>
        </w:rPr>
        <w:t>б</w:t>
      </w:r>
      <w:r w:rsidRPr="00B13512">
        <w:rPr>
          <w:rFonts w:ascii="Times New Roman" w:hAnsi="Times New Roman" w:cs="Times New Roman"/>
          <w:i/>
          <w:sz w:val="28"/>
          <w:szCs w:val="28"/>
        </w:rPr>
        <w:t>уча</w:t>
      </w:r>
      <w:r w:rsidR="00222EC9" w:rsidRPr="00B13512">
        <w:rPr>
          <w:rFonts w:ascii="Times New Roman" w:hAnsi="Times New Roman" w:cs="Times New Roman"/>
          <w:i/>
          <w:sz w:val="28"/>
          <w:szCs w:val="28"/>
        </w:rPr>
        <w:t>ю</w:t>
      </w:r>
      <w:r w:rsidRPr="00B13512">
        <w:rPr>
          <w:rFonts w:ascii="Times New Roman" w:hAnsi="Times New Roman" w:cs="Times New Roman"/>
          <w:i/>
          <w:sz w:val="28"/>
          <w:szCs w:val="28"/>
        </w:rPr>
        <w:t>щиеся должны знать: </w:t>
      </w:r>
    </w:p>
    <w:p w:rsidR="004F026D" w:rsidRPr="00B13512" w:rsidRDefault="004F026D" w:rsidP="001600F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22B" w:rsidRPr="00B13512" w:rsidRDefault="00F7522B" w:rsidP="001600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правила безопасности труда при работе указанными инструментами;</w:t>
      </w:r>
    </w:p>
    <w:p w:rsidR="00F7522B" w:rsidRPr="00B13512" w:rsidRDefault="00F7522B" w:rsidP="001600F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название и назначение материало</w:t>
      </w:r>
      <w:r w:rsidR="00A4190F" w:rsidRPr="00B13512">
        <w:rPr>
          <w:rFonts w:ascii="Times New Roman" w:hAnsi="Times New Roman" w:cs="Times New Roman"/>
          <w:sz w:val="28"/>
          <w:szCs w:val="28"/>
        </w:rPr>
        <w:t>в – бумага, пластилин, бумажная салфетка.</w:t>
      </w:r>
    </w:p>
    <w:p w:rsidR="00A4190F" w:rsidRPr="00B13512" w:rsidRDefault="00F7522B" w:rsidP="001600F8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название и назначение ручных инструментов и приспособлений</w:t>
      </w:r>
      <w:r w:rsidR="004F026D" w:rsidRPr="00B13512">
        <w:rPr>
          <w:rFonts w:ascii="Times New Roman" w:hAnsi="Times New Roman" w:cs="Times New Roman"/>
          <w:sz w:val="28"/>
          <w:szCs w:val="28"/>
        </w:rPr>
        <w:t xml:space="preserve"> - ножницы, кис</w:t>
      </w:r>
      <w:r w:rsidR="00A4190F" w:rsidRPr="00B13512">
        <w:rPr>
          <w:rFonts w:ascii="Times New Roman" w:hAnsi="Times New Roman" w:cs="Times New Roman"/>
          <w:sz w:val="28"/>
          <w:szCs w:val="28"/>
        </w:rPr>
        <w:t>точка для клея, ватная палочка;</w:t>
      </w:r>
    </w:p>
    <w:p w:rsidR="00F7522B" w:rsidRPr="00B13512" w:rsidRDefault="00F7522B" w:rsidP="001600F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научатся последовательно вести работу (замысел, эскиз, выбор материала и способов изготовления, готовое изделие);</w:t>
      </w:r>
    </w:p>
    <w:p w:rsidR="00A4190F" w:rsidRPr="00B13512" w:rsidRDefault="00A4190F" w:rsidP="00A4190F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22B" w:rsidRDefault="00A4190F" w:rsidP="001600F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512">
        <w:rPr>
          <w:rFonts w:ascii="Times New Roman" w:hAnsi="Times New Roman" w:cs="Times New Roman"/>
          <w:i/>
          <w:sz w:val="28"/>
          <w:szCs w:val="28"/>
        </w:rPr>
        <w:t>Д</w:t>
      </w:r>
      <w:r w:rsidR="00F7522B" w:rsidRPr="00B13512">
        <w:rPr>
          <w:rFonts w:ascii="Times New Roman" w:hAnsi="Times New Roman" w:cs="Times New Roman"/>
          <w:i/>
          <w:sz w:val="28"/>
          <w:szCs w:val="28"/>
        </w:rPr>
        <w:t>олжны уметь: </w:t>
      </w:r>
    </w:p>
    <w:p w:rsidR="005053B5" w:rsidRPr="00B13512" w:rsidRDefault="005053B5" w:rsidP="001600F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22B" w:rsidRPr="00B13512" w:rsidRDefault="00F7522B" w:rsidP="001600F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правильно организовать свое рабочее место, поддерживать порядок во время работы;</w:t>
      </w:r>
    </w:p>
    <w:p w:rsidR="00F7522B" w:rsidRPr="00B13512" w:rsidRDefault="00F7522B" w:rsidP="001600F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соблюдать правила безопасности труда;</w:t>
      </w:r>
    </w:p>
    <w:p w:rsidR="00F7522B" w:rsidRPr="00B13512" w:rsidRDefault="00F7522B" w:rsidP="001600F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;</w:t>
      </w:r>
    </w:p>
    <w:p w:rsidR="00F7522B" w:rsidRPr="00B13512" w:rsidRDefault="00F7522B" w:rsidP="00B1351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подбирать и готовить материалы для</w:t>
      </w:r>
      <w:r w:rsidR="00B13512" w:rsidRPr="00B13512">
        <w:rPr>
          <w:rFonts w:ascii="Times New Roman" w:hAnsi="Times New Roman" w:cs="Times New Roman"/>
          <w:sz w:val="28"/>
          <w:szCs w:val="28"/>
        </w:rPr>
        <w:t xml:space="preserve"> композиций</w:t>
      </w:r>
      <w:r w:rsidRPr="00B13512">
        <w:rPr>
          <w:rFonts w:ascii="Times New Roman" w:hAnsi="Times New Roman" w:cs="Times New Roman"/>
          <w:sz w:val="28"/>
          <w:szCs w:val="28"/>
        </w:rPr>
        <w:t>;</w:t>
      </w:r>
    </w:p>
    <w:p w:rsidR="00F7522B" w:rsidRPr="00B13512" w:rsidRDefault="00F7522B" w:rsidP="001600F8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делать аппликацию;</w:t>
      </w:r>
    </w:p>
    <w:p w:rsidR="00F7522B" w:rsidRDefault="00F7522B" w:rsidP="001600F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 xml:space="preserve">анализировать под руководством </w:t>
      </w:r>
      <w:r w:rsidR="00B13512" w:rsidRPr="00B13512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B13512">
        <w:rPr>
          <w:rFonts w:ascii="Times New Roman" w:hAnsi="Times New Roman" w:cs="Times New Roman"/>
          <w:sz w:val="28"/>
          <w:szCs w:val="28"/>
        </w:rPr>
        <w:t xml:space="preserve"> изделие (определять его назначение, материал из которого оно изготовлено, способы соединения деталей, последовательность изготовления).</w:t>
      </w:r>
    </w:p>
    <w:p w:rsidR="005053B5" w:rsidRPr="00B13512" w:rsidRDefault="005053B5" w:rsidP="005053B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522B" w:rsidRPr="00B13512" w:rsidRDefault="00F7522B" w:rsidP="00B5411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 xml:space="preserve">Кроме того, у </w:t>
      </w:r>
      <w:r w:rsidR="00222EC9" w:rsidRPr="00B13512">
        <w:rPr>
          <w:rFonts w:ascii="Times New Roman" w:hAnsi="Times New Roman" w:cs="Times New Roman"/>
          <w:sz w:val="28"/>
          <w:szCs w:val="28"/>
        </w:rPr>
        <w:t>об</w:t>
      </w:r>
      <w:r w:rsidRPr="00B13512">
        <w:rPr>
          <w:rFonts w:ascii="Times New Roman" w:hAnsi="Times New Roman" w:cs="Times New Roman"/>
          <w:sz w:val="28"/>
          <w:szCs w:val="28"/>
        </w:rPr>
        <w:t>уча</w:t>
      </w:r>
      <w:r w:rsidR="00222EC9" w:rsidRPr="00B13512">
        <w:rPr>
          <w:rFonts w:ascii="Times New Roman" w:hAnsi="Times New Roman" w:cs="Times New Roman"/>
          <w:sz w:val="28"/>
          <w:szCs w:val="28"/>
        </w:rPr>
        <w:t>ю</w:t>
      </w:r>
      <w:r w:rsidRPr="00B13512">
        <w:rPr>
          <w:rFonts w:ascii="Times New Roman" w:hAnsi="Times New Roman" w:cs="Times New Roman"/>
          <w:sz w:val="28"/>
          <w:szCs w:val="28"/>
        </w:rPr>
        <w:t>щихся должна быть воспитана культура общения и поведения в коллективе.</w:t>
      </w:r>
    </w:p>
    <w:p w:rsidR="00F7522B" w:rsidRPr="00B13512" w:rsidRDefault="00F7522B" w:rsidP="00EE4D0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512">
        <w:rPr>
          <w:rFonts w:ascii="Times New Roman" w:hAnsi="Times New Roman" w:cs="Times New Roman"/>
          <w:sz w:val="28"/>
          <w:szCs w:val="28"/>
        </w:rPr>
        <w:t>Дети должны уметь работать друг с другом, выполняя коллективные работы, быть доброжелательными.</w:t>
      </w:r>
    </w:p>
    <w:p w:rsidR="00B54111" w:rsidRPr="00B13512" w:rsidRDefault="00B54111" w:rsidP="00B54111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12">
        <w:rPr>
          <w:rFonts w:ascii="Times New Roman" w:eastAsia="Times New Roman" w:hAnsi="Times New Roman" w:cs="Times New Roman"/>
          <w:sz w:val="28"/>
          <w:szCs w:val="28"/>
        </w:rPr>
        <w:t>Система мониторинга предполагает использование самых различных форм диагностики: наблюдение, опрос, анализ выставочных работ</w:t>
      </w:r>
      <w:r w:rsidR="00B13512" w:rsidRPr="00B1351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96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570"/>
        <w:gridCol w:w="4513"/>
        <w:gridCol w:w="5116"/>
      </w:tblGrid>
      <w:tr w:rsidR="00857DFE" w:rsidRPr="00E61A5D" w:rsidTr="001D300D">
        <w:tc>
          <w:tcPr>
            <w:tcW w:w="1570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пальчикам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елый мухомор»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нетрадиционной изобразительной техникой рисования пальчиками. Учить наносить ритмично точки на всю поверхность бумаги. Развивать мелкую моторику. Воспитывать аккуратность, усидчивость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пальчикам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тка рябины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 с нетрадиционной изобразительной техникой рисования пальчиками. Учить различать и называть цвета. Развивать внимание, самостоятельность, воображение, эстетический вкус. Воспитывать в детях интерес к изобразительной деятельности, любовь к природе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печаток ладошк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рковка для зайчика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новым способом нетрадиционной техники – отпечаток ладошкой. Обогащать представление детей об овощах. Закрепить знание цветов. Развивать мелкую моторику, творческие способности, сенсорное восприятие. Воспитывать аккуратность. 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печаток ладошк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елые рыбки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ить знакомить с новым способом изобразительной техники – отпечаток ладошкой. Учить детей делать отпечатки, дорисовывать их до определенного образа. Развивать творческое воображение, внимание, мелкую моторику и координацию движений рук. Воспитывать аккуратность, терпеливость, усидчивость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манкой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иск клада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манкой как материал для рисования. Учить детей пальчиками выводить рисунки. Развивать мелкую моторику, творческое мышление. Воспитывать умение работать в коллективе и индивидуально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ватными палочкам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енний лес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нетрадиционной техникой рисования - ватными палочками. Учить детей рисовать в технике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исование ватной палочкой»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листья дерева. Учить внимательно рассматривать образец и следовать ему. Развивать чувство композиции и ритма. Воспитывать интерес к новым методам рисования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ка «Оладушки для мишки»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отрывать от большого куска пластилина кусочки поменьше, катать их между ладонями, сплющивание комочка, выкладывание на импровизированную тарелочку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Большие и маленькие мячи»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 и величину (большой – маленький). Подбирать мячи для кукол, проговаривая слова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sz w:val="24"/>
                <w:szCs w:val="24"/>
              </w:rPr>
              <w:t>«Сделай узор»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</w:t>
            </w: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Pr="00E6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 выкл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мент из одинаковых геометри</w:t>
            </w: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ческих фигур; Развивать восприятие формы.</w:t>
            </w:r>
          </w:p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sz w:val="24"/>
                <w:szCs w:val="24"/>
              </w:rPr>
              <w:t>«Украсим платочек»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61A5D">
              <w:rPr>
                <w:color w:val="000000"/>
              </w:rPr>
              <w:t>Познакомить с техникой печати штампами (кусочки поролона). Показать прием получения оттиска. Учить располагать рисунок в пределах обозначенных границ.</w:t>
            </w:r>
            <w:r w:rsidRPr="00E61A5D">
              <w:rPr>
                <w:rFonts w:ascii="Arial" w:hAnsi="Arial" w:cs="Arial"/>
                <w:color w:val="000000"/>
              </w:rPr>
              <w:t xml:space="preserve"> </w:t>
            </w:r>
            <w:r w:rsidRPr="00E61A5D">
              <w:rPr>
                <w:color w:val="000000"/>
              </w:rPr>
              <w:t>Развивать эстетическое восприятие, воображение.</w:t>
            </w:r>
          </w:p>
          <w:p w:rsidR="00857DFE" w:rsidRPr="00E61A5D" w:rsidRDefault="00857DFE" w:rsidP="001D300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61A5D">
              <w:rPr>
                <w:color w:val="000000"/>
              </w:rPr>
              <w:t>Воспитывать аккуратность, точность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катывание бумаг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нфеты для мамы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к Дню матери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использованию в работе интересной и необычной изобразительной техники, неизвестного материала. Учить детей скатывать из салфеток шарики. Развивать творческие способности. Воспитывать уважительное отношение к своим близким: маме, бабушке, сестре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катывание бумаг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кормим птичек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у детей умение работать с бумагой, отрывать кусочки и скатывать в комочки. Учить отрывать небольшой кусочек от салфетки. Развивать зрительную память, внимание, мелкую моторику. Воспитывать бережное отношение к птицам, желание заботиться о них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я с использованием ваты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ыпал первый снег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создавать зимний пейзаж с использованием нетрадиционной техники аппликации- с помощью ваты. Закрепить знания детей о сезонных изменениях в природе, обогащать представления детей о времени года - зима. Вызвать интерес к созданию образа снегопада. Развивать композиционное умение равномерно располагать комочки по всему рисунку. Воспитывать любознательность, интерес к аппликации, любовь и бережное отношение к природе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857DFE" w:rsidRDefault="00857DFE" w:rsidP="00857DFE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ватными палочками 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жок порхает, </w:t>
            </w:r>
            <w:r w:rsidRPr="00121B3D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ружится</w:t>
            </w:r>
            <w:r w:rsidRPr="00857D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857D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 с нетрадиционной изобразительной техникой рисования ватными палочками. Развивать видение художественного образа, формировать чувство композиции; закреплять знание цветов; расширять знания детей о явлениях природы, учить детей рассуждать. Развивать мелкую моторику, мышление. Воспитывать интерес к изучению природы, любовь и бережное отношение к ней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я из салфетных шариков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Елочные шары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мелкую моторику, цветное восприятие, тактильное восприятие, воображение. Воспитывать, эстетический вкус и культуру труда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исование жесткой кистью, ватными палочками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лес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знакомить детей с нетрадиционной техникой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ычок»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рисование полусухой жесткой кистью. Учить держать кисточку 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ертикально. Делать тычки  внутри контура. Закрепить украшать рисунок, используя рисование пальчиками или ватными палочками. Развивать чувство композиции и ритма. Воспитывать чувства радости к результату своего труда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а с фасолью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олушка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рассортировывать фасоль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белую отдельно, красную отдельно)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Развивать координацию движений, соотносить предметы со словесным обозначением. 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пка техника пластиллинография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солнух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детей с техникой пластиллинография. Учить закреплять кусочки пластилина на картон способом сплющивания, закреплять семена подсолнуха на основе из пластилина. Развивать мелкую моторику рук и образное восприятие. Воспитывать интерес к новым методам лепки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а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ем матрешку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представление о народной игрушки – матрешки. Учить в правильном порядке собирать матрешку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от маленького к большой)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Развивать мышление, воображение. Воспитывать любовь к народному искусству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Аппликация из ваты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вечка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умение рисовать в технике " объемная аппликация из ваты ". Развивать творчество и фантазию, мелкую моторику рук, речь детей. Воспитыва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ь интерес к изобразительному ис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у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ву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манкой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жинка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передавать в рисунках особенности изображаемого предмета, используя нетрадиционную технику. Развивать творческие способности, мелкую моторику пальцев рук. Воспитывать любовь к природе, аккуратность при выполнении работы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стопластика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литка - длинные ушки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лепкой из соленого теста, с его особенностями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соленое, мягкое)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Учить детей раскатывать длинный столбик, скручивать его. Развивать наблюдательность, внимание. Воспитывать интерес к лепке из соленого теста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усы из макарон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новым видом творчества. Учить слышать и слушать устные инструкции. Развивать мелкую моторику, творческие способности, познавательный интерес. Воспитывать усидчивость, внимательность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оттисков печатками из картофеля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ветофор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накомить детей с техникой печатания печатками из картофеля. Учить правильно называть цвет. Напомнить и закрепить правила дорожного движения, уже знакомые детям, вспомнить, что такое светофор. Развивать у детей мелкую моторику рук и пальцев. Воспитывать отзывчивость и доброту. Воспитывать культуру поведения детей на 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дорогах.</w:t>
            </w:r>
          </w:p>
        </w:tc>
      </w:tr>
      <w:tr w:rsidR="00857DFE" w:rsidRPr="00E61A5D" w:rsidTr="001D300D">
        <w:trPr>
          <w:trHeight w:val="1733"/>
        </w:trPr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«Мимоза» 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 8 марта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1A5D">
              <w:rPr>
                <w:color w:val="111111"/>
              </w:rPr>
              <w:t>Учить мять и сжимать пальцами обеих рук кусочки салфетки. Развивать мелкую моторику, восприятия цвета. Воспитывать любовь к маме, порадовать ее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Рисование гречкой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Ежик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методом изображения с помощью нанесения клея и насыпать на него гречку. Развивать творческие способности, мелкую моторику рук. Воспитывать интерес к новым методам рисования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пка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елые черепашки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создавать объёмные поделки, используя в качестве каркаса бросовый материал. Развивать мелкую моторику рук. Воспитывать усидчивость, терпение, интерес к </w:t>
            </w:r>
            <w:r w:rsidRPr="00E61A5D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ему миру</w:t>
            </w:r>
            <w:r w:rsidRPr="00E61A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пластиллинография  </w:t>
            </w: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здничный торт»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выполнять работу в технике пластилинографии. Развивать воображение, аккуратность, усидчивость и мелкую моторику. Воспитывать желание творить. 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я из ваты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точка вербы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риемам нетрадиционной аппликации веток вербы, расположения 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к»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права и слева на ветке. Закрепить и расширить знания детей о вербе. Расширять представления детей об изменениях в живой природе с приходом весны. Развивать воображение детей, фантазию, эстетическое восприятие, самостоятельность при выборе изобразительного материала. Воспитывать любовь и бережное отношение к </w:t>
            </w:r>
            <w:r w:rsidRPr="00E61A5D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ей</w:t>
            </w:r>
            <w:r w:rsidRPr="00E61A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роде родного края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я из салфетных шариков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Цыпленок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выполнять аппликацию, используя нарезанные салфетки, мять и сжимать пальцами обеих рук кусочки салфетки. Продолжать отрабатывать навыки аккуратного наклеивания. Вызывать эмоциональный отклик на созданное изображение. Развивать мелкую и общую моторику, творческие способности. Воспитывать чувства радости к результату своего труда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епка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ышко и дождик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создавать изображение приемом размазывания одного элемента к другому. Развивать мелкую моторику, воображение, снятие мышечного напряжения. Воспитывать усидчивость, аккуратность.</w:t>
            </w:r>
          </w:p>
        </w:tc>
      </w:tr>
      <w:tr w:rsidR="00857DFE" w:rsidRPr="00E61A5D" w:rsidTr="001D300D">
        <w:tc>
          <w:tcPr>
            <w:tcW w:w="1570" w:type="dxa"/>
            <w:vMerge w:val="restart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жесткой, полусухой кистью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Поляна весенних 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цветов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Закрепить умением пользоваться методом  </w:t>
            </w:r>
            <w:r w:rsidRPr="00E61A5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ычка»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Развивать художественный вкус, фантазию, изобретательность, пространственное воображение. Воспитывать внимание, аккуратность, целеустремлённость, творческую самореализацию. Воспитывать 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эстетическое отношение к природе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ватными палочками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ждик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ить знакомить детей с нетрадиционной техникой рисования (ватные палочки). Учить детей при помощи ватных палочек наносить ритмические маски. Учить передавать в рисунке впечатление от </w:t>
            </w:r>
            <w:r w:rsidRPr="00E61A5D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ей среды</w:t>
            </w:r>
            <w:r w:rsidRPr="00E61A5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мелкую моторику, воображение. Воспитывать интерес к рисованию.</w:t>
            </w:r>
          </w:p>
        </w:tc>
      </w:tr>
      <w:tr w:rsidR="00857DFE" w:rsidRPr="00E61A5D" w:rsidTr="001D300D">
        <w:tc>
          <w:tcPr>
            <w:tcW w:w="1570" w:type="dxa"/>
            <w:vMerge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E61A5D" w:rsidRDefault="00857DFE" w:rsidP="001D300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57DFE" w:rsidRPr="00121B3D" w:rsidRDefault="00857DFE" w:rsidP="00121B3D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стопластика </w:t>
            </w:r>
            <w:r w:rsidRPr="00121B3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усеница на листе»</w:t>
            </w:r>
            <w:r w:rsidRPr="00121B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6" w:type="dxa"/>
          </w:tcPr>
          <w:p w:rsidR="00857DFE" w:rsidRPr="00E61A5D" w:rsidRDefault="00857DFE" w:rsidP="001D300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1A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детей лепить из соленого теста. Уточнить знания и представления о геометрических телах. Закрепить умение составлять гусеницу из разных по размеру шаров, размещая их на листе из картона. Развивать глазомер, мелкую моторику руки. Воспитывать усидчивость, умение доводить работу до конца.</w:t>
            </w:r>
          </w:p>
        </w:tc>
      </w:tr>
    </w:tbl>
    <w:p w:rsidR="00857DFE" w:rsidRPr="00E61A5D" w:rsidRDefault="00857DFE" w:rsidP="00857DFE">
      <w:pPr>
        <w:rPr>
          <w:rFonts w:ascii="Times New Roman" w:hAnsi="Times New Roman" w:cs="Times New Roman"/>
          <w:sz w:val="24"/>
          <w:szCs w:val="24"/>
        </w:rPr>
      </w:pPr>
    </w:p>
    <w:p w:rsidR="00857DFE" w:rsidRPr="00E61A5D" w:rsidRDefault="00857DFE" w:rsidP="00857DFE">
      <w:pPr>
        <w:rPr>
          <w:b/>
          <w:i/>
          <w:sz w:val="24"/>
          <w:szCs w:val="24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FE" w:rsidRDefault="00857DFE" w:rsidP="000620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B5" w:rsidRPr="005053B5" w:rsidRDefault="005053B5" w:rsidP="000620B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:</w:t>
      </w:r>
    </w:p>
    <w:p w:rsidR="005053B5" w:rsidRPr="005053B5" w:rsidRDefault="005053B5" w:rsidP="00A2634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3B5" w:rsidRPr="005053B5" w:rsidRDefault="005053B5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ппликация в детском саду» А.Н.Малышева, Н.В.Ермолаева</w:t>
      </w:r>
    </w:p>
    <w:p w:rsidR="005053B5" w:rsidRPr="005053B5" w:rsidRDefault="005053B5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нструирование и художественный труд в детском саду» Л.В.Куцакова</w:t>
      </w:r>
    </w:p>
    <w:p w:rsidR="005053B5" w:rsidRPr="005053B5" w:rsidRDefault="000620BE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3B5"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художественных способностей дошкольников» Комарова Т.С.</w:t>
      </w:r>
    </w:p>
    <w:p w:rsidR="005053B5" w:rsidRPr="005053B5" w:rsidRDefault="005053B5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ластилиновая картина» Тихомирова О.Ю., Лебедева Г.А.</w:t>
      </w:r>
    </w:p>
    <w:p w:rsidR="005053B5" w:rsidRPr="005053B5" w:rsidRDefault="005053B5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нятия по изобразительной деятельности. Коллективное творчество» Под ред. А.А.Грибовской.</w:t>
      </w:r>
    </w:p>
    <w:p w:rsidR="005053B5" w:rsidRPr="005053B5" w:rsidRDefault="005053B5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льефные картины. Лепим из глины, пластилина, соленого теста» Лыкова И.А.</w:t>
      </w:r>
    </w:p>
    <w:p w:rsidR="005053B5" w:rsidRPr="00BA52DE" w:rsidRDefault="000620BE" w:rsidP="005053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3B5"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ппликация семенами» Коваленко З.Д.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Программа воспитания и обучения в детском саду» М.А.Васильева, В.В.Гербова, Т.С.Комарова.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Программа «Шаг в искусство» С.Погодин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Программа «Истоки» Л.Парамоно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Чудесные поделки из бумаги» З.А.Богатее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Объёмная аппликация» И.М.Петро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Изобразительная деятельность в детском саду» Т.С.Комаро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Аппликация в детском саду» А.Н.Малышева, Н.В.Ермолае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Занятия аппликацией в детском саду» З.А.Богатее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Конструирование и художественный труд в детском саду» Л.В.Куцакова</w:t>
      </w:r>
    </w:p>
    <w:p w:rsidR="00BA52DE" w:rsidRPr="00BA52DE" w:rsidRDefault="00BA52DE" w:rsidP="00BA52DE">
      <w:pPr>
        <w:pStyle w:val="a8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BA52DE">
        <w:rPr>
          <w:color w:val="000000" w:themeColor="text1"/>
          <w:sz w:val="28"/>
          <w:szCs w:val="28"/>
        </w:rPr>
        <w:t>«Конструирование из бумаги в детском саду» И.В.Новикова</w:t>
      </w:r>
    </w:p>
    <w:p w:rsidR="00BA52DE" w:rsidRPr="00BA52DE" w:rsidRDefault="00BA52DE" w:rsidP="00BA52DE">
      <w:pPr>
        <w:pStyle w:val="a8"/>
        <w:shd w:val="clear" w:color="auto" w:fill="FFFFFF"/>
        <w:spacing w:before="30" w:beforeAutospacing="0" w:after="30" w:afterAutospacing="0"/>
        <w:ind w:left="720"/>
        <w:rPr>
          <w:color w:val="000000" w:themeColor="text1"/>
          <w:sz w:val="28"/>
          <w:szCs w:val="28"/>
        </w:rPr>
      </w:pPr>
    </w:p>
    <w:p w:rsidR="00BA52DE" w:rsidRPr="005053B5" w:rsidRDefault="00BA52DE" w:rsidP="00BA5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53B5" w:rsidRPr="005053B5" w:rsidRDefault="005053B5" w:rsidP="005053B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053B5" w:rsidRPr="005053B5" w:rsidRDefault="005053B5" w:rsidP="00A2634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053B5" w:rsidRPr="005053B5" w:rsidSect="00742EFA">
      <w:pgSz w:w="11906" w:h="16838"/>
      <w:pgMar w:top="1134" w:right="70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DA" w:rsidRDefault="00D23FDA" w:rsidP="00270D64">
      <w:pPr>
        <w:spacing w:after="0" w:line="240" w:lineRule="auto"/>
      </w:pPr>
      <w:r>
        <w:separator/>
      </w:r>
    </w:p>
  </w:endnote>
  <w:endnote w:type="continuationSeparator" w:id="0">
    <w:p w:rsidR="00D23FDA" w:rsidRDefault="00D23FDA" w:rsidP="0027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DA" w:rsidRDefault="00D23FDA" w:rsidP="00270D64">
      <w:pPr>
        <w:spacing w:after="0" w:line="240" w:lineRule="auto"/>
      </w:pPr>
      <w:r>
        <w:separator/>
      </w:r>
    </w:p>
  </w:footnote>
  <w:footnote w:type="continuationSeparator" w:id="0">
    <w:p w:rsidR="00D23FDA" w:rsidRDefault="00D23FDA" w:rsidP="0027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EE7"/>
    <w:multiLevelType w:val="multilevel"/>
    <w:tmpl w:val="7F4C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77FD0"/>
    <w:multiLevelType w:val="hybridMultilevel"/>
    <w:tmpl w:val="5F58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C4E"/>
    <w:multiLevelType w:val="hybridMultilevel"/>
    <w:tmpl w:val="482C3BFC"/>
    <w:lvl w:ilvl="0" w:tplc="029437B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625EA"/>
    <w:multiLevelType w:val="multilevel"/>
    <w:tmpl w:val="7BE8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3132F"/>
    <w:multiLevelType w:val="multilevel"/>
    <w:tmpl w:val="3DF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B791B"/>
    <w:multiLevelType w:val="hybridMultilevel"/>
    <w:tmpl w:val="5DBA1EBA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740A"/>
    <w:multiLevelType w:val="hybridMultilevel"/>
    <w:tmpl w:val="190C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2AF0"/>
    <w:multiLevelType w:val="multilevel"/>
    <w:tmpl w:val="EBE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C51CA"/>
    <w:multiLevelType w:val="hybridMultilevel"/>
    <w:tmpl w:val="D8D2A3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E768B6"/>
    <w:multiLevelType w:val="hybridMultilevel"/>
    <w:tmpl w:val="8F44C12C"/>
    <w:lvl w:ilvl="0" w:tplc="9EB066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3897"/>
    <w:multiLevelType w:val="hybridMultilevel"/>
    <w:tmpl w:val="9190E158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3CFE"/>
    <w:multiLevelType w:val="hybridMultilevel"/>
    <w:tmpl w:val="1FCADF06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6551"/>
    <w:multiLevelType w:val="hybridMultilevel"/>
    <w:tmpl w:val="23CCC682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2F8"/>
    <w:multiLevelType w:val="multilevel"/>
    <w:tmpl w:val="8044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A5CC6"/>
    <w:multiLevelType w:val="hybridMultilevel"/>
    <w:tmpl w:val="AF0CFFD0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5FC"/>
    <w:multiLevelType w:val="multilevel"/>
    <w:tmpl w:val="25E2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91809"/>
    <w:multiLevelType w:val="multilevel"/>
    <w:tmpl w:val="9664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D5FBF"/>
    <w:multiLevelType w:val="hybridMultilevel"/>
    <w:tmpl w:val="E5CE93FC"/>
    <w:lvl w:ilvl="0" w:tplc="6958B5EE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37E4314"/>
    <w:multiLevelType w:val="hybridMultilevel"/>
    <w:tmpl w:val="54E066A8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653C"/>
    <w:multiLevelType w:val="hybridMultilevel"/>
    <w:tmpl w:val="02EC7E48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23EE2"/>
    <w:multiLevelType w:val="hybridMultilevel"/>
    <w:tmpl w:val="45FAE5F4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A1AE9"/>
    <w:multiLevelType w:val="multilevel"/>
    <w:tmpl w:val="164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51E68"/>
    <w:multiLevelType w:val="hybridMultilevel"/>
    <w:tmpl w:val="6DACDE40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31C3"/>
    <w:multiLevelType w:val="hybridMultilevel"/>
    <w:tmpl w:val="699E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5B"/>
    <w:multiLevelType w:val="hybridMultilevel"/>
    <w:tmpl w:val="2A40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6CE6"/>
    <w:multiLevelType w:val="hybridMultilevel"/>
    <w:tmpl w:val="201AFD70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3617"/>
    <w:multiLevelType w:val="multilevel"/>
    <w:tmpl w:val="8828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D25C3"/>
    <w:multiLevelType w:val="hybridMultilevel"/>
    <w:tmpl w:val="C3F2B182"/>
    <w:lvl w:ilvl="0" w:tplc="02943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0AFB"/>
    <w:multiLevelType w:val="multilevel"/>
    <w:tmpl w:val="DCDA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3A29"/>
    <w:multiLevelType w:val="hybridMultilevel"/>
    <w:tmpl w:val="129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2340"/>
    <w:multiLevelType w:val="hybridMultilevel"/>
    <w:tmpl w:val="1030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C76F8"/>
    <w:multiLevelType w:val="hybridMultilevel"/>
    <w:tmpl w:val="A43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5"/>
  </w:num>
  <w:num w:numId="5">
    <w:abstractNumId w:val="27"/>
  </w:num>
  <w:num w:numId="6">
    <w:abstractNumId w:val="10"/>
  </w:num>
  <w:num w:numId="7">
    <w:abstractNumId w:val="18"/>
  </w:num>
  <w:num w:numId="8">
    <w:abstractNumId w:val="31"/>
  </w:num>
  <w:num w:numId="9">
    <w:abstractNumId w:val="2"/>
  </w:num>
  <w:num w:numId="10">
    <w:abstractNumId w:val="2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32"/>
  </w:num>
  <w:num w:numId="17">
    <w:abstractNumId w:val="19"/>
  </w:num>
  <w:num w:numId="18">
    <w:abstractNumId w:val="22"/>
  </w:num>
  <w:num w:numId="19">
    <w:abstractNumId w:val="1"/>
  </w:num>
  <w:num w:numId="20">
    <w:abstractNumId w:val="14"/>
  </w:num>
  <w:num w:numId="21">
    <w:abstractNumId w:val="25"/>
  </w:num>
  <w:num w:numId="22">
    <w:abstractNumId w:val="11"/>
  </w:num>
  <w:num w:numId="23">
    <w:abstractNumId w:val="30"/>
  </w:num>
  <w:num w:numId="24">
    <w:abstractNumId w:val="21"/>
  </w:num>
  <w:num w:numId="25">
    <w:abstractNumId w:val="29"/>
  </w:num>
  <w:num w:numId="26">
    <w:abstractNumId w:val="16"/>
  </w:num>
  <w:num w:numId="27">
    <w:abstractNumId w:val="24"/>
  </w:num>
  <w:num w:numId="28">
    <w:abstractNumId w:val="23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1E"/>
    <w:rsid w:val="000210C8"/>
    <w:rsid w:val="00042DB3"/>
    <w:rsid w:val="000620BE"/>
    <w:rsid w:val="00067BA4"/>
    <w:rsid w:val="00067E58"/>
    <w:rsid w:val="00094697"/>
    <w:rsid w:val="001119D5"/>
    <w:rsid w:val="00121B3D"/>
    <w:rsid w:val="00123D1E"/>
    <w:rsid w:val="00126524"/>
    <w:rsid w:val="0013148E"/>
    <w:rsid w:val="001537BC"/>
    <w:rsid w:val="001600F8"/>
    <w:rsid w:val="001709F6"/>
    <w:rsid w:val="00191B51"/>
    <w:rsid w:val="00191CCD"/>
    <w:rsid w:val="001A1C54"/>
    <w:rsid w:val="001A72F0"/>
    <w:rsid w:val="001D1E31"/>
    <w:rsid w:val="001E36D4"/>
    <w:rsid w:val="00201263"/>
    <w:rsid w:val="00211118"/>
    <w:rsid w:val="00222EC9"/>
    <w:rsid w:val="00234A3C"/>
    <w:rsid w:val="002413D5"/>
    <w:rsid w:val="002424EC"/>
    <w:rsid w:val="00264578"/>
    <w:rsid w:val="00267CC8"/>
    <w:rsid w:val="00270D64"/>
    <w:rsid w:val="002772B6"/>
    <w:rsid w:val="002903C4"/>
    <w:rsid w:val="0029596F"/>
    <w:rsid w:val="002A1448"/>
    <w:rsid w:val="002B42CA"/>
    <w:rsid w:val="002C3834"/>
    <w:rsid w:val="002D035F"/>
    <w:rsid w:val="002F1F21"/>
    <w:rsid w:val="002F54B4"/>
    <w:rsid w:val="00300774"/>
    <w:rsid w:val="00332341"/>
    <w:rsid w:val="003352FB"/>
    <w:rsid w:val="003451B0"/>
    <w:rsid w:val="00347B7F"/>
    <w:rsid w:val="00350704"/>
    <w:rsid w:val="0035557B"/>
    <w:rsid w:val="003670AD"/>
    <w:rsid w:val="00367854"/>
    <w:rsid w:val="0037180E"/>
    <w:rsid w:val="00376C40"/>
    <w:rsid w:val="00382B30"/>
    <w:rsid w:val="003A5051"/>
    <w:rsid w:val="003C5807"/>
    <w:rsid w:val="003C6C1E"/>
    <w:rsid w:val="003D2A84"/>
    <w:rsid w:val="003E30EE"/>
    <w:rsid w:val="003F4B71"/>
    <w:rsid w:val="0041169A"/>
    <w:rsid w:val="00412A0E"/>
    <w:rsid w:val="00413AF6"/>
    <w:rsid w:val="00433364"/>
    <w:rsid w:val="00484203"/>
    <w:rsid w:val="004948BC"/>
    <w:rsid w:val="004C125C"/>
    <w:rsid w:val="004D01E7"/>
    <w:rsid w:val="004D1206"/>
    <w:rsid w:val="004D6780"/>
    <w:rsid w:val="004E722B"/>
    <w:rsid w:val="004F026D"/>
    <w:rsid w:val="00504D28"/>
    <w:rsid w:val="005053B5"/>
    <w:rsid w:val="00522BB8"/>
    <w:rsid w:val="00523323"/>
    <w:rsid w:val="00564994"/>
    <w:rsid w:val="005667DE"/>
    <w:rsid w:val="005707F5"/>
    <w:rsid w:val="00582B57"/>
    <w:rsid w:val="005B5DDB"/>
    <w:rsid w:val="005B63D3"/>
    <w:rsid w:val="005E5B22"/>
    <w:rsid w:val="006030D4"/>
    <w:rsid w:val="00663138"/>
    <w:rsid w:val="00667E5C"/>
    <w:rsid w:val="006812C9"/>
    <w:rsid w:val="006A77C6"/>
    <w:rsid w:val="006F3296"/>
    <w:rsid w:val="00702FE9"/>
    <w:rsid w:val="00717640"/>
    <w:rsid w:val="00742EFA"/>
    <w:rsid w:val="00764BDB"/>
    <w:rsid w:val="00776E5E"/>
    <w:rsid w:val="00780E38"/>
    <w:rsid w:val="007A7014"/>
    <w:rsid w:val="007B2DA4"/>
    <w:rsid w:val="007C3116"/>
    <w:rsid w:val="007D4404"/>
    <w:rsid w:val="007E5F45"/>
    <w:rsid w:val="007F4C40"/>
    <w:rsid w:val="00803A94"/>
    <w:rsid w:val="008165F4"/>
    <w:rsid w:val="00834B3C"/>
    <w:rsid w:val="00841085"/>
    <w:rsid w:val="008477D8"/>
    <w:rsid w:val="00852523"/>
    <w:rsid w:val="00857DFE"/>
    <w:rsid w:val="00860FD7"/>
    <w:rsid w:val="00861DC0"/>
    <w:rsid w:val="008624D4"/>
    <w:rsid w:val="00882412"/>
    <w:rsid w:val="008A27A7"/>
    <w:rsid w:val="008B1664"/>
    <w:rsid w:val="008B7563"/>
    <w:rsid w:val="008C54EC"/>
    <w:rsid w:val="008E28F8"/>
    <w:rsid w:val="008F5AD8"/>
    <w:rsid w:val="008F5C69"/>
    <w:rsid w:val="008F7A3C"/>
    <w:rsid w:val="00945EA7"/>
    <w:rsid w:val="009903BC"/>
    <w:rsid w:val="00991BDF"/>
    <w:rsid w:val="009A4986"/>
    <w:rsid w:val="009A65D2"/>
    <w:rsid w:val="009B4480"/>
    <w:rsid w:val="009C0720"/>
    <w:rsid w:val="009D182E"/>
    <w:rsid w:val="009D42E6"/>
    <w:rsid w:val="009E2B2C"/>
    <w:rsid w:val="00A04BD5"/>
    <w:rsid w:val="00A24A41"/>
    <w:rsid w:val="00A26344"/>
    <w:rsid w:val="00A26C03"/>
    <w:rsid w:val="00A3378E"/>
    <w:rsid w:val="00A36233"/>
    <w:rsid w:val="00A4190F"/>
    <w:rsid w:val="00A767C7"/>
    <w:rsid w:val="00A9283D"/>
    <w:rsid w:val="00AA1673"/>
    <w:rsid w:val="00AA4288"/>
    <w:rsid w:val="00AB67DE"/>
    <w:rsid w:val="00AB7A09"/>
    <w:rsid w:val="00AE54FE"/>
    <w:rsid w:val="00AF38C4"/>
    <w:rsid w:val="00B13512"/>
    <w:rsid w:val="00B306A1"/>
    <w:rsid w:val="00B45263"/>
    <w:rsid w:val="00B54111"/>
    <w:rsid w:val="00B722B7"/>
    <w:rsid w:val="00B80467"/>
    <w:rsid w:val="00B84C89"/>
    <w:rsid w:val="00B9696A"/>
    <w:rsid w:val="00BA47EA"/>
    <w:rsid w:val="00BA52DE"/>
    <w:rsid w:val="00BB0FE8"/>
    <w:rsid w:val="00BD6633"/>
    <w:rsid w:val="00BD6ECE"/>
    <w:rsid w:val="00BE0DC9"/>
    <w:rsid w:val="00BE0F37"/>
    <w:rsid w:val="00BF4437"/>
    <w:rsid w:val="00BF5191"/>
    <w:rsid w:val="00BF7B5C"/>
    <w:rsid w:val="00C27CF8"/>
    <w:rsid w:val="00C411A1"/>
    <w:rsid w:val="00C41BA5"/>
    <w:rsid w:val="00C4262F"/>
    <w:rsid w:val="00C61B59"/>
    <w:rsid w:val="00C7665C"/>
    <w:rsid w:val="00C91B47"/>
    <w:rsid w:val="00C94985"/>
    <w:rsid w:val="00CA1C68"/>
    <w:rsid w:val="00CB19C7"/>
    <w:rsid w:val="00CB6A21"/>
    <w:rsid w:val="00CB6B2D"/>
    <w:rsid w:val="00CC673A"/>
    <w:rsid w:val="00CD49CD"/>
    <w:rsid w:val="00CF5233"/>
    <w:rsid w:val="00D15317"/>
    <w:rsid w:val="00D2074A"/>
    <w:rsid w:val="00D23F28"/>
    <w:rsid w:val="00D23FDA"/>
    <w:rsid w:val="00D33698"/>
    <w:rsid w:val="00D34BA6"/>
    <w:rsid w:val="00D35D14"/>
    <w:rsid w:val="00D36F8C"/>
    <w:rsid w:val="00D5038C"/>
    <w:rsid w:val="00D50AED"/>
    <w:rsid w:val="00D56E4D"/>
    <w:rsid w:val="00D93CFB"/>
    <w:rsid w:val="00DA5CA3"/>
    <w:rsid w:val="00DA7A35"/>
    <w:rsid w:val="00DB31A0"/>
    <w:rsid w:val="00DC3B5A"/>
    <w:rsid w:val="00DD429A"/>
    <w:rsid w:val="00DE3E04"/>
    <w:rsid w:val="00DF7F2B"/>
    <w:rsid w:val="00E05378"/>
    <w:rsid w:val="00E35334"/>
    <w:rsid w:val="00E51F66"/>
    <w:rsid w:val="00E52D42"/>
    <w:rsid w:val="00E64E5F"/>
    <w:rsid w:val="00E73F66"/>
    <w:rsid w:val="00E807E5"/>
    <w:rsid w:val="00E94B25"/>
    <w:rsid w:val="00EB0E83"/>
    <w:rsid w:val="00EB519C"/>
    <w:rsid w:val="00EC682C"/>
    <w:rsid w:val="00ED0757"/>
    <w:rsid w:val="00ED0766"/>
    <w:rsid w:val="00EE4D0C"/>
    <w:rsid w:val="00EF1EE2"/>
    <w:rsid w:val="00EF7F66"/>
    <w:rsid w:val="00F061BC"/>
    <w:rsid w:val="00F162BB"/>
    <w:rsid w:val="00F35E59"/>
    <w:rsid w:val="00F46A74"/>
    <w:rsid w:val="00F6006D"/>
    <w:rsid w:val="00F6766D"/>
    <w:rsid w:val="00F7522B"/>
    <w:rsid w:val="00F75DB0"/>
    <w:rsid w:val="00F7700B"/>
    <w:rsid w:val="00F85348"/>
    <w:rsid w:val="00F85952"/>
    <w:rsid w:val="00F9792F"/>
    <w:rsid w:val="00FB1B57"/>
    <w:rsid w:val="00FC46C2"/>
    <w:rsid w:val="00FC4FE6"/>
    <w:rsid w:val="00FD5AAF"/>
    <w:rsid w:val="00FF4867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E10C3-CFB6-4D1C-B9B7-7289352C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8F7A3C"/>
    <w:pPr>
      <w:spacing w:after="0" w:line="240" w:lineRule="auto"/>
    </w:pPr>
  </w:style>
  <w:style w:type="character" w:styleId="a6">
    <w:name w:val="Strong"/>
    <w:uiPriority w:val="22"/>
    <w:qFormat/>
    <w:rsid w:val="001A72F0"/>
    <w:rPr>
      <w:b/>
      <w:bCs/>
    </w:rPr>
  </w:style>
  <w:style w:type="paragraph" w:styleId="a7">
    <w:name w:val="List Paragraph"/>
    <w:basedOn w:val="a"/>
    <w:uiPriority w:val="34"/>
    <w:qFormat/>
    <w:rsid w:val="001537B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C46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rsid w:val="00FC46C2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5">
    <w:name w:val="Font Style15"/>
    <w:basedOn w:val="a0"/>
    <w:rsid w:val="00FC46C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rsid w:val="00FC46C2"/>
    <w:pPr>
      <w:widowControl w:val="0"/>
      <w:autoSpaceDE w:val="0"/>
      <w:autoSpaceDN w:val="0"/>
      <w:adjustRightInd w:val="0"/>
      <w:spacing w:after="0" w:line="214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FC46C2"/>
    <w:pPr>
      <w:widowControl w:val="0"/>
      <w:autoSpaceDE w:val="0"/>
      <w:autoSpaceDN w:val="0"/>
      <w:adjustRightInd w:val="0"/>
      <w:spacing w:after="0" w:line="490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BA47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47EA"/>
  </w:style>
  <w:style w:type="paragraph" w:styleId="aa">
    <w:name w:val="header"/>
    <w:basedOn w:val="a"/>
    <w:link w:val="ab"/>
    <w:uiPriority w:val="99"/>
    <w:unhideWhenUsed/>
    <w:rsid w:val="0027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0D64"/>
  </w:style>
  <w:style w:type="paragraph" w:styleId="ac">
    <w:name w:val="footer"/>
    <w:basedOn w:val="a"/>
    <w:link w:val="ad"/>
    <w:uiPriority w:val="99"/>
    <w:unhideWhenUsed/>
    <w:rsid w:val="0027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0D64"/>
  </w:style>
  <w:style w:type="character" w:customStyle="1" w:styleId="a5">
    <w:name w:val="Без интервала Знак"/>
    <w:basedOn w:val="a0"/>
    <w:link w:val="a4"/>
    <w:uiPriority w:val="1"/>
    <w:rsid w:val="00F8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B707-6F98-4F47-9FE6-E038C53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</dc:creator>
  <cp:lastModifiedBy>1</cp:lastModifiedBy>
  <cp:revision>13</cp:revision>
  <cp:lastPrinted>2019-08-09T06:58:00Z</cp:lastPrinted>
  <dcterms:created xsi:type="dcterms:W3CDTF">2018-09-19T11:32:00Z</dcterms:created>
  <dcterms:modified xsi:type="dcterms:W3CDTF">2019-08-13T06:22:00Z</dcterms:modified>
</cp:coreProperties>
</file>